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520" w:type="dxa"/>
        <w:tblCellSpacing w:w="20" w:type="dxa"/>
        <w:tblInd w:w="7363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20"/>
      </w:tblGrid>
      <w:tr w:rsidR="00A94B9C" w:rsidRPr="00310270" w14:paraId="61D2CF25" w14:textId="77777777" w:rsidTr="00130B47">
        <w:trPr>
          <w:trHeight w:val="334"/>
          <w:tblCellSpacing w:w="20" w:type="dxa"/>
        </w:trPr>
        <w:tc>
          <w:tcPr>
            <w:tcW w:w="2440" w:type="dxa"/>
            <w:vAlign w:val="center"/>
          </w:tcPr>
          <w:p w14:paraId="6FF9EBAA" w14:textId="16E14418" w:rsidR="00A94B9C" w:rsidRPr="00310270" w:rsidRDefault="00A94B9C" w:rsidP="00780C6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Number: </w:t>
            </w:r>
            <w:r w:rsidR="005C26EB" w:rsidRPr="0031027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77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0" w:name="Text77"/>
            <w:r w:rsidR="005C26EB" w:rsidRPr="0031027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5C26EB" w:rsidRPr="00310270">
              <w:rPr>
                <w:rFonts w:ascii="Calibri Light" w:hAnsi="Calibri Light" w:cs="Calibri Light"/>
                <w:sz w:val="20"/>
                <w:szCs w:val="20"/>
              </w:rPr>
            </w:r>
            <w:r w:rsidR="005C26EB" w:rsidRPr="0031027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780C6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80C6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80C6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80C6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80C6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26EB" w:rsidRPr="0031027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6F6197FA" w14:textId="77777777" w:rsidR="00583746" w:rsidRPr="00310270" w:rsidRDefault="00583746" w:rsidP="00544F98">
      <w:pPr>
        <w:spacing w:before="240" w:after="120"/>
        <w:jc w:val="center"/>
        <w:rPr>
          <w:rFonts w:ascii="Calibri Light" w:hAnsi="Calibri Light" w:cs="Calibri Light"/>
          <w:b/>
          <w:sz w:val="8"/>
          <w:szCs w:val="8"/>
        </w:rPr>
      </w:pPr>
    </w:p>
    <w:tbl>
      <w:tblPr>
        <w:tblW w:w="9804" w:type="dxa"/>
        <w:tblCellSpacing w:w="20" w:type="dxa"/>
        <w:tblInd w:w="67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dashed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46"/>
        <w:gridCol w:w="3458"/>
      </w:tblGrid>
      <w:tr w:rsidR="00A94B9C" w:rsidRPr="00310270" w14:paraId="23809DFF" w14:textId="77777777" w:rsidTr="00153E4F">
        <w:trPr>
          <w:trHeight w:val="432"/>
          <w:tblCellSpacing w:w="20" w:type="dxa"/>
        </w:trPr>
        <w:tc>
          <w:tcPr>
            <w:tcW w:w="9724" w:type="dxa"/>
            <w:gridSpan w:val="2"/>
            <w:vAlign w:val="center"/>
          </w:tcPr>
          <w:p w14:paraId="0E105459" w14:textId="514090D1" w:rsidR="00A94B9C" w:rsidRPr="00310270" w:rsidRDefault="00A94B9C" w:rsidP="0089168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>Township/Range:</w:t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bookmarkStart w:id="1" w:name="Text71"/>
            <w:r w:rsidRPr="00310270">
              <w:rPr>
                <w:rFonts w:ascii="Calibri Light" w:hAnsi="Calibri Light" w:cs="Calibri Light"/>
                <w:sz w:val="20"/>
                <w:szCs w:val="20"/>
              </w:rPr>
              <w:t>T</w:t>
            </w:r>
            <w:r w:rsidR="00F7606F" w:rsidRPr="0031027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"/>
            <w:r w:rsidR="00F7606F" w:rsidRPr="0031027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bookmarkStart w:id="2" w:name="Dropdown11"/>
            <w:r w:rsidRPr="0031027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N"/>
                    <w:listEntry w:val="S"/>
                  </w:ddList>
                </w:ffData>
              </w:fldChar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instrText xml:space="preserve"> FORMDROPDOWN </w:instrText>
            </w:r>
            <w:r w:rsidR="00A00B21">
              <w:rPr>
                <w:rFonts w:ascii="Calibri Light" w:hAnsi="Calibri Light" w:cs="Calibri Light"/>
                <w:sz w:val="20"/>
                <w:szCs w:val="20"/>
              </w:rPr>
            </w:r>
            <w:r w:rsidR="00A00B2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"/>
            <w:r w:rsidRPr="00310270">
              <w:rPr>
                <w:rFonts w:ascii="Calibri Light" w:hAnsi="Calibri Light" w:cs="Calibri Light"/>
                <w:sz w:val="20"/>
                <w:szCs w:val="20"/>
              </w:rPr>
              <w:t>, R</w:t>
            </w:r>
            <w:bookmarkStart w:id="3" w:name="Text72"/>
            <w:r w:rsidR="00F7606F" w:rsidRPr="0031027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3"/>
            <w:r w:rsidR="00F7606F" w:rsidRPr="0031027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bookmarkStart w:id="4" w:name="Dropdown12"/>
            <w:r w:rsidRPr="0031027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E"/>
                    <w:listEntry w:val="W"/>
                  </w:ddList>
                </w:ffData>
              </w:fldChar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instrText xml:space="preserve"> FORMDROPDOWN </w:instrText>
            </w:r>
            <w:r w:rsidR="00A00B21">
              <w:rPr>
                <w:rFonts w:ascii="Calibri Light" w:hAnsi="Calibri Light" w:cs="Calibri Light"/>
                <w:sz w:val="20"/>
                <w:szCs w:val="20"/>
              </w:rPr>
            </w:r>
            <w:r w:rsidR="00A00B2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4"/>
            <w:r w:rsidRPr="00310270">
              <w:rPr>
                <w:rFonts w:ascii="Calibri Light" w:hAnsi="Calibri Light" w:cs="Calibri Light"/>
                <w:sz w:val="20"/>
                <w:szCs w:val="20"/>
              </w:rPr>
              <w:t>, Section</w:t>
            </w:r>
            <w:r w:rsidR="00F7606F" w:rsidRPr="00310270">
              <w:rPr>
                <w:rFonts w:ascii="Calibri Light" w:hAnsi="Calibri Light" w:cs="Calibri Light"/>
                <w:sz w:val="20"/>
                <w:szCs w:val="20"/>
              </w:rPr>
              <w:t>(s)</w:t>
            </w: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762290" w:rsidRPr="0031027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" w:name="Text73"/>
            <w:r w:rsidR="00762290" w:rsidRPr="0031027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762290" w:rsidRPr="00310270">
              <w:rPr>
                <w:rFonts w:ascii="Calibri Light" w:hAnsi="Calibri Light" w:cs="Calibri Light"/>
                <w:sz w:val="20"/>
                <w:szCs w:val="20"/>
              </w:rPr>
            </w:r>
            <w:r w:rsidR="00762290" w:rsidRPr="0031027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762290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62290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62290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62290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62290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62290" w:rsidRPr="0031027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5"/>
            <w:r w:rsidR="00F7606F" w:rsidRPr="0031027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>;</w:t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="00F7606F" w:rsidRPr="00310270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>¼ Section(s):</w:t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62290" w:rsidRPr="0031027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74"/>
            <w:r w:rsidR="00762290" w:rsidRPr="0031027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762290" w:rsidRPr="00310270">
              <w:rPr>
                <w:rFonts w:ascii="Calibri Light" w:hAnsi="Calibri Light" w:cs="Calibri Light"/>
                <w:sz w:val="20"/>
                <w:szCs w:val="20"/>
              </w:rPr>
            </w:r>
            <w:r w:rsidR="00762290" w:rsidRPr="0031027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762290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62290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62290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62290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62290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62290" w:rsidRPr="0031027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6"/>
          </w:p>
        </w:tc>
      </w:tr>
      <w:tr w:rsidR="00A94B9C" w:rsidRPr="00310270" w14:paraId="02500FCA" w14:textId="77777777" w:rsidTr="00153E4F">
        <w:trPr>
          <w:trHeight w:val="432"/>
          <w:tblCellSpacing w:w="20" w:type="dxa"/>
        </w:trPr>
        <w:tc>
          <w:tcPr>
            <w:tcW w:w="9724" w:type="dxa"/>
            <w:gridSpan w:val="2"/>
            <w:vAlign w:val="center"/>
          </w:tcPr>
          <w:p w14:paraId="1839F3F0" w14:textId="5532F3EC" w:rsidR="00A94B9C" w:rsidRPr="00310270" w:rsidRDefault="00A94B9C" w:rsidP="00762290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>Address (if applicable):</w:t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762290" w:rsidRPr="0031027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762290" w:rsidRPr="0031027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762290" w:rsidRPr="00310270">
              <w:rPr>
                <w:rFonts w:ascii="Calibri Light" w:hAnsi="Calibri Light" w:cs="Calibri Light"/>
                <w:sz w:val="20"/>
                <w:szCs w:val="20"/>
              </w:rPr>
            </w:r>
            <w:r w:rsidR="00762290" w:rsidRPr="0031027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762290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62290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62290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62290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62290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62290" w:rsidRPr="0031027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7"/>
            <w:r w:rsidRPr="0031027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FE56AB" w:rsidRPr="00310270" w14:paraId="766C1565" w14:textId="77777777" w:rsidTr="00153E4F">
        <w:trPr>
          <w:trHeight w:val="432"/>
          <w:tblCellSpacing w:w="20" w:type="dxa"/>
        </w:trPr>
        <w:tc>
          <w:tcPr>
            <w:tcW w:w="9724" w:type="dxa"/>
            <w:gridSpan w:val="2"/>
            <w:vAlign w:val="center"/>
          </w:tcPr>
          <w:p w14:paraId="547A6471" w14:textId="56D046E8" w:rsidR="00FE56AB" w:rsidRPr="00310270" w:rsidRDefault="00A94B9C" w:rsidP="00891684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>Land</w:t>
            </w:r>
            <w:r w:rsidR="00FE56AB"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wnership:</w:t>
            </w:r>
            <w:r w:rsidR="005A4E74" w:rsidRPr="0031027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F0CC5" w:rsidRPr="0031027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130B47" w:rsidRPr="0031027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(Agency/Private/Etc...)"/>
                  </w:textInput>
                </w:ffData>
              </w:fldChar>
            </w:r>
            <w:bookmarkStart w:id="8" w:name="Text19"/>
            <w:r w:rsidR="00130B47" w:rsidRPr="0031027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130B47" w:rsidRPr="00310270">
              <w:rPr>
                <w:rFonts w:ascii="Calibri Light" w:hAnsi="Calibri Light" w:cs="Calibri Light"/>
                <w:sz w:val="20"/>
                <w:szCs w:val="20"/>
              </w:rPr>
            </w:r>
            <w:r w:rsidR="00130B47" w:rsidRPr="0031027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130B47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(Agency/Private/Etc...)</w:t>
            </w:r>
            <w:r w:rsidR="00130B47" w:rsidRPr="0031027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8"/>
          </w:p>
        </w:tc>
      </w:tr>
      <w:tr w:rsidR="00A94B9C" w:rsidRPr="00310270" w14:paraId="1418AB33" w14:textId="77777777" w:rsidTr="00153E4F">
        <w:trPr>
          <w:trHeight w:val="432"/>
          <w:tblCellSpacing w:w="20" w:type="dxa"/>
        </w:trPr>
        <w:tc>
          <w:tcPr>
            <w:tcW w:w="9724" w:type="dxa"/>
            <w:gridSpan w:val="2"/>
            <w:vAlign w:val="center"/>
          </w:tcPr>
          <w:p w14:paraId="2B7DCC70" w14:textId="7C3493D5" w:rsidR="00A94B9C" w:rsidRPr="00310270" w:rsidRDefault="00A94B9C" w:rsidP="0033000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ite / Property Type:  </w:t>
            </w:r>
            <w:r w:rsidR="00130B47" w:rsidRPr="00310270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(see recommended site type list, type all that apply)"/>
                  </w:textInput>
                </w:ffData>
              </w:fldChar>
            </w:r>
            <w:bookmarkStart w:id="9" w:name="Text14"/>
            <w:r w:rsidR="00130B47" w:rsidRPr="00310270">
              <w:rPr>
                <w:rFonts w:ascii="Calibri Light" w:hAnsi="Calibri Light" w:cs="Calibri Light"/>
                <w:bCs/>
                <w:sz w:val="20"/>
                <w:szCs w:val="20"/>
              </w:rPr>
              <w:instrText xml:space="preserve"> FORMTEXT </w:instrText>
            </w:r>
            <w:r w:rsidR="00130B47" w:rsidRPr="00310270">
              <w:rPr>
                <w:rFonts w:ascii="Calibri Light" w:hAnsi="Calibri Light" w:cs="Calibri Light"/>
                <w:bCs/>
                <w:sz w:val="20"/>
                <w:szCs w:val="20"/>
              </w:rPr>
            </w:r>
            <w:r w:rsidR="00130B47" w:rsidRPr="00310270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separate"/>
            </w:r>
            <w:r w:rsidR="00130B47" w:rsidRPr="00310270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>(see recommended site type list, type all that apply)</w:t>
            </w:r>
            <w:r w:rsidR="00130B47" w:rsidRPr="00310270">
              <w:rPr>
                <w:rFonts w:ascii="Calibri Light" w:hAnsi="Calibri Light" w:cs="Calibri Light"/>
                <w:bCs/>
                <w:sz w:val="20"/>
                <w:szCs w:val="20"/>
              </w:rPr>
              <w:fldChar w:fldCharType="end"/>
            </w:r>
            <w:bookmarkEnd w:id="9"/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</w:tr>
      <w:tr w:rsidR="00A94B9C" w:rsidRPr="00310270" w14:paraId="19DE97ED" w14:textId="77777777" w:rsidTr="00153E4F">
        <w:trPr>
          <w:trHeight w:val="1943"/>
          <w:tblCellSpacing w:w="20" w:type="dxa"/>
        </w:trPr>
        <w:tc>
          <w:tcPr>
            <w:tcW w:w="9724" w:type="dxa"/>
            <w:gridSpan w:val="2"/>
          </w:tcPr>
          <w:p w14:paraId="116C7416" w14:textId="77777777" w:rsidR="00A94B9C" w:rsidRPr="00310270" w:rsidRDefault="00A94B9C" w:rsidP="00977F1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escription of Site/Property: </w:t>
            </w:r>
            <w:bookmarkStart w:id="10" w:name="Text21"/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bookmarkEnd w:id="10"/>
            <w:r w:rsidR="00977F1A" w:rsidRPr="00310270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7F1A" w:rsidRPr="00310270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TEXT </w:instrText>
            </w:r>
            <w:r w:rsidR="00977F1A" w:rsidRPr="00310270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="00977F1A" w:rsidRPr="00310270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="00977F1A" w:rsidRPr="00310270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 </w:t>
            </w:r>
            <w:r w:rsidR="00977F1A" w:rsidRPr="00310270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 </w:t>
            </w:r>
            <w:r w:rsidR="00977F1A" w:rsidRPr="00310270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 </w:t>
            </w:r>
            <w:r w:rsidR="00977F1A" w:rsidRPr="00310270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 </w:t>
            </w:r>
            <w:r w:rsidR="00977F1A" w:rsidRPr="00310270">
              <w:rPr>
                <w:rFonts w:ascii="Calibri Light" w:hAnsi="Calibri Light" w:cs="Calibri Light"/>
                <w:b/>
                <w:noProof/>
                <w:sz w:val="20"/>
                <w:szCs w:val="20"/>
              </w:rPr>
              <w:t> </w:t>
            </w:r>
            <w:r w:rsidR="00977F1A" w:rsidRPr="00310270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  <w:p w14:paraId="08AE1815" w14:textId="77777777" w:rsidR="00A94B9C" w:rsidRPr="00310270" w:rsidRDefault="00A94B9C" w:rsidP="00977F1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A94B9C" w:rsidRPr="00310270" w14:paraId="73E20E1F" w14:textId="77777777" w:rsidTr="00153E4F">
        <w:tblPrEx>
          <w:tblCellMar>
            <w:left w:w="108" w:type="dxa"/>
            <w:right w:w="108" w:type="dxa"/>
          </w:tblCellMar>
        </w:tblPrEx>
        <w:trPr>
          <w:trHeight w:val="2321"/>
          <w:tblCellSpacing w:w="20" w:type="dxa"/>
        </w:trPr>
        <w:tc>
          <w:tcPr>
            <w:tcW w:w="9724" w:type="dxa"/>
            <w:gridSpan w:val="2"/>
          </w:tcPr>
          <w:p w14:paraId="0B771EB7" w14:textId="71005C6B" w:rsidR="00A94B9C" w:rsidRPr="00310270" w:rsidRDefault="00A94B9C" w:rsidP="00977F1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>Changes since l</w:t>
            </w:r>
            <w:r w:rsidR="00285043" w:rsidRPr="00310270">
              <w:rPr>
                <w:rFonts w:ascii="Calibri Light" w:hAnsi="Calibri Light" w:cs="Calibri Light"/>
                <w:b/>
                <w:sz w:val="20"/>
                <w:szCs w:val="20"/>
              </w:rPr>
              <w:t>ast</w:t>
            </w: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ecording:</w:t>
            </w:r>
            <w:bookmarkStart w:id="11" w:name="Text57"/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1027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1"/>
          </w:p>
        </w:tc>
      </w:tr>
      <w:tr w:rsidR="00B66A76" w:rsidRPr="00310270" w14:paraId="1E22DBD5" w14:textId="77777777" w:rsidTr="00153E4F">
        <w:tblPrEx>
          <w:tblCellMar>
            <w:left w:w="108" w:type="dxa"/>
            <w:right w:w="108" w:type="dxa"/>
          </w:tblCellMar>
        </w:tblPrEx>
        <w:trPr>
          <w:trHeight w:val="2330"/>
          <w:tblCellSpacing w:w="20" w:type="dxa"/>
        </w:trPr>
        <w:tc>
          <w:tcPr>
            <w:tcW w:w="9724" w:type="dxa"/>
            <w:gridSpan w:val="2"/>
          </w:tcPr>
          <w:p w14:paraId="4244AB94" w14:textId="77777777" w:rsidR="00CE6BA2" w:rsidRPr="00310270" w:rsidRDefault="00CE6BA2" w:rsidP="00CE6BA2">
            <w:pPr>
              <w:rPr>
                <w:rFonts w:ascii="Calibri Light" w:hAnsi="Calibri Light" w:cs="Calibri Light"/>
                <w:b/>
                <w:sz w:val="6"/>
                <w:szCs w:val="6"/>
              </w:rPr>
            </w:pPr>
          </w:p>
          <w:p w14:paraId="5F773165" w14:textId="78F08AE1" w:rsidR="00B66A76" w:rsidRPr="00310270" w:rsidRDefault="00285043" w:rsidP="00CE6B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urrent </w:t>
            </w:r>
            <w:r w:rsidR="00B66A76" w:rsidRPr="00310270">
              <w:rPr>
                <w:rFonts w:ascii="Calibri Light" w:hAnsi="Calibri Light" w:cs="Calibri Light"/>
                <w:b/>
                <w:sz w:val="20"/>
                <w:szCs w:val="20"/>
              </w:rPr>
              <w:t>Condition/Integrity:</w:t>
            </w:r>
            <w:bookmarkStart w:id="12" w:name="Text67"/>
            <w:r w:rsidR="00B60940"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r w:rsidR="00891684" w:rsidRPr="0031027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684" w:rsidRPr="0031027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891684" w:rsidRPr="00310270">
              <w:rPr>
                <w:rFonts w:ascii="Calibri Light" w:hAnsi="Calibri Light" w:cs="Calibri Light"/>
                <w:sz w:val="20"/>
                <w:szCs w:val="20"/>
              </w:rPr>
            </w:r>
            <w:r w:rsidR="00891684" w:rsidRPr="0031027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891684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891684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891684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891684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891684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891684" w:rsidRPr="0031027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2"/>
          </w:p>
          <w:p w14:paraId="7AAEC75B" w14:textId="77777777" w:rsidR="00CE6BA2" w:rsidRPr="00310270" w:rsidRDefault="00CE6BA2" w:rsidP="00CE6BA2">
            <w:pPr>
              <w:rPr>
                <w:rFonts w:ascii="Calibri Light" w:hAnsi="Calibri Light" w:cs="Calibri Light"/>
                <w:b/>
                <w:sz w:val="6"/>
                <w:szCs w:val="6"/>
              </w:rPr>
            </w:pPr>
          </w:p>
        </w:tc>
      </w:tr>
      <w:tr w:rsidR="005E2A3C" w:rsidRPr="00310270" w14:paraId="2E1D1971" w14:textId="77777777" w:rsidTr="00153E4F">
        <w:tblPrEx>
          <w:tblCellMar>
            <w:left w:w="108" w:type="dxa"/>
            <w:right w:w="108" w:type="dxa"/>
          </w:tblCellMar>
        </w:tblPrEx>
        <w:trPr>
          <w:trHeight w:val="2960"/>
          <w:tblCellSpacing w:w="20" w:type="dxa"/>
        </w:trPr>
        <w:tc>
          <w:tcPr>
            <w:tcW w:w="9724" w:type="dxa"/>
            <w:gridSpan w:val="2"/>
          </w:tcPr>
          <w:p w14:paraId="3A5831E7" w14:textId="77777777" w:rsidR="00CE6BA2" w:rsidRPr="00310270" w:rsidRDefault="00CE6BA2" w:rsidP="00CE6BA2">
            <w:pPr>
              <w:rPr>
                <w:rFonts w:ascii="Calibri Light" w:hAnsi="Calibri Light" w:cs="Calibri Light"/>
                <w:b/>
                <w:sz w:val="6"/>
                <w:szCs w:val="6"/>
              </w:rPr>
            </w:pPr>
          </w:p>
          <w:p w14:paraId="2837FE96" w14:textId="3F7541C1" w:rsidR="000A1AAB" w:rsidRPr="00310270" w:rsidRDefault="000A1AAB" w:rsidP="00CE6BA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evious NR Determination? </w:t>
            </w: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8"/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CHECKBOX </w:instrText>
            </w:r>
            <w:r w:rsidR="00A00B2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="00A00B2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  <w:bookmarkEnd w:id="13"/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Yes  </w:t>
            </w: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9"/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CHECKBOX </w:instrText>
            </w:r>
            <w:r w:rsidR="00A00B2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="00A00B2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  <w:bookmarkEnd w:id="14"/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o     </w:t>
            </w:r>
            <w:r w:rsidRPr="00310270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If Yes</w:t>
            </w: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: </w:t>
            </w: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0"/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CHECKBOX </w:instrText>
            </w:r>
            <w:r w:rsidR="00A00B2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="00A00B2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  <w:bookmarkEnd w:id="15"/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Eligible  </w:t>
            </w: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1"/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CHECKBOX </w:instrText>
            </w:r>
            <w:r w:rsidR="00A00B2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="00A00B2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  <w:bookmarkEnd w:id="16"/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Not Eligible</w:t>
            </w:r>
          </w:p>
          <w:p w14:paraId="647F353F" w14:textId="2A131AAC" w:rsidR="005E2A3C" w:rsidRPr="00310270" w:rsidRDefault="005E2A3C" w:rsidP="00CE6BA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oes this property </w:t>
            </w:r>
            <w:r w:rsidR="000A1AAB"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urrently </w:t>
            </w: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et National Register criteria for eligibility? </w:t>
            </w:r>
            <w:r w:rsidR="00A252BD" w:rsidRPr="00310270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2"/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CHECKBOX </w:instrText>
            </w:r>
            <w:r w:rsidR="00A00B2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="00A00B2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="00A252BD" w:rsidRPr="00310270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  <w:bookmarkEnd w:id="17"/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Yes  </w:t>
            </w:r>
            <w:r w:rsidR="00A252BD" w:rsidRPr="00310270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CHECKBOX </w:instrText>
            </w:r>
            <w:r w:rsidR="00A00B2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="00A00B2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="00A252BD" w:rsidRPr="00310270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  <w:bookmarkEnd w:id="18"/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o</w:t>
            </w:r>
            <w:r w:rsidR="00D4046C"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A252BD" w:rsidRPr="00310270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37"/>
            <w:r w:rsidR="00D4046C" w:rsidRPr="00310270">
              <w:rPr>
                <w:rFonts w:ascii="Calibri Light" w:hAnsi="Calibri Light" w:cs="Calibri Light"/>
                <w:b/>
                <w:sz w:val="20"/>
                <w:szCs w:val="20"/>
              </w:rPr>
              <w:instrText xml:space="preserve"> FORMCHECKBOX </w:instrText>
            </w:r>
            <w:r w:rsidR="00A00B21">
              <w:rPr>
                <w:rFonts w:ascii="Calibri Light" w:hAnsi="Calibri Light" w:cs="Calibri Light"/>
                <w:b/>
                <w:sz w:val="20"/>
                <w:szCs w:val="20"/>
              </w:rPr>
            </w:r>
            <w:r w:rsidR="00A00B21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 w:rsidR="00A252BD" w:rsidRPr="00310270"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  <w:bookmarkEnd w:id="19"/>
            <w:r w:rsidR="00D4046C"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Unevaluated</w:t>
            </w:r>
          </w:p>
          <w:p w14:paraId="7F2A92EA" w14:textId="77777777" w:rsidR="00CE6BA2" w:rsidRPr="00310270" w:rsidRDefault="00CE6BA2" w:rsidP="00CE6BA2">
            <w:pPr>
              <w:rPr>
                <w:rFonts w:ascii="Calibri Light" w:hAnsi="Calibri Light" w:cs="Calibri Light"/>
                <w:b/>
                <w:sz w:val="6"/>
                <w:szCs w:val="6"/>
              </w:rPr>
            </w:pPr>
          </w:p>
          <w:p w14:paraId="1F5323D4" w14:textId="19A1137D" w:rsidR="00B63878" w:rsidRPr="00310270" w:rsidRDefault="00A94B9C" w:rsidP="00CE6B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>Eligibility P</w:t>
            </w:r>
            <w:r w:rsidR="005E2A3C" w:rsidRPr="00310270">
              <w:rPr>
                <w:rFonts w:ascii="Calibri Light" w:hAnsi="Calibri Light" w:cs="Calibri Light"/>
                <w:b/>
                <w:sz w:val="20"/>
                <w:szCs w:val="20"/>
              </w:rPr>
              <w:t>rocedures/Justification:</w:t>
            </w:r>
            <w:r w:rsidR="00B60940"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5E2A3C"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bookmarkStart w:id="20" w:name="Text43"/>
            <w:r w:rsidR="00891684" w:rsidRPr="0031027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91684" w:rsidRPr="0031027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891684" w:rsidRPr="00310270">
              <w:rPr>
                <w:rFonts w:ascii="Calibri Light" w:hAnsi="Calibri Light" w:cs="Calibri Light"/>
                <w:sz w:val="20"/>
                <w:szCs w:val="20"/>
              </w:rPr>
            </w:r>
            <w:r w:rsidR="00891684" w:rsidRPr="0031027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9854F4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9854F4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9854F4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9854F4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9854F4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891684" w:rsidRPr="0031027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0"/>
          </w:p>
          <w:p w14:paraId="53924991" w14:textId="77777777" w:rsidR="00CE6BA2" w:rsidRPr="00310270" w:rsidRDefault="00CE6BA2" w:rsidP="00CE6BA2">
            <w:pPr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EA5C59" w:rsidRPr="00310270" w14:paraId="2D2D8AFA" w14:textId="77777777" w:rsidTr="00153E4F">
        <w:tblPrEx>
          <w:tblCellMar>
            <w:left w:w="108" w:type="dxa"/>
            <w:right w:w="108" w:type="dxa"/>
          </w:tblCellMar>
        </w:tblPrEx>
        <w:trPr>
          <w:trHeight w:val="432"/>
          <w:tblCellSpacing w:w="20" w:type="dxa"/>
        </w:trPr>
        <w:tc>
          <w:tcPr>
            <w:tcW w:w="6286" w:type="dxa"/>
            <w:vAlign w:val="center"/>
          </w:tcPr>
          <w:p w14:paraId="2D65CEC1" w14:textId="044E5B81" w:rsidR="00F405EC" w:rsidRPr="00310270" w:rsidRDefault="00F405EC" w:rsidP="00C0358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>Site form update and revisions by:</w:t>
            </w:r>
            <w:r w:rsidR="00B60940"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A252BD" w:rsidRPr="0031027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 w:rsidRPr="0031027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A252BD" w:rsidRPr="00310270">
              <w:rPr>
                <w:rFonts w:ascii="Calibri Light" w:hAnsi="Calibri Light" w:cs="Calibri Light"/>
                <w:sz w:val="20"/>
                <w:szCs w:val="20"/>
              </w:rPr>
            </w:r>
            <w:r w:rsidR="00A252BD" w:rsidRPr="0031027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C03588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C03588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C03588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C03588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C03588" w:rsidRPr="00310270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A252BD" w:rsidRPr="0031027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398" w:type="dxa"/>
            <w:vAlign w:val="center"/>
          </w:tcPr>
          <w:p w14:paraId="35B99FA0" w14:textId="4F667244" w:rsidR="00F405EC" w:rsidRPr="00310270" w:rsidRDefault="00F405EC" w:rsidP="001534F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te </w:t>
            </w:r>
            <w:r w:rsidR="001534F5" w:rsidRPr="00310270">
              <w:rPr>
                <w:rFonts w:ascii="Calibri Light" w:hAnsi="Calibri Light" w:cs="Calibri Light"/>
                <w:b/>
                <w:sz w:val="20"/>
                <w:szCs w:val="20"/>
              </w:rPr>
              <w:t>U</w:t>
            </w:r>
            <w:r w:rsidRPr="0031027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dated: </w:t>
            </w:r>
            <w:r w:rsidR="005C26EB" w:rsidRPr="0031027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51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bookmarkStart w:id="22" w:name="Text51"/>
            <w:r w:rsidR="005C26EB" w:rsidRPr="00310270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5C26EB" w:rsidRPr="00310270">
              <w:rPr>
                <w:rFonts w:ascii="Calibri Light" w:hAnsi="Calibri Light" w:cs="Calibri Light"/>
                <w:sz w:val="20"/>
                <w:szCs w:val="20"/>
              </w:rPr>
            </w:r>
            <w:r w:rsidR="005C26EB" w:rsidRPr="00310270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780C6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80C6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80C6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80C6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780C66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26EB" w:rsidRPr="0031027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47396818" w14:textId="77777777" w:rsidR="00F83BD3" w:rsidRPr="00310270" w:rsidRDefault="00F83BD3" w:rsidP="00BE6B26">
      <w:pPr>
        <w:rPr>
          <w:rFonts w:ascii="Calibri Light" w:hAnsi="Calibri Light" w:cs="Calibri Light"/>
          <w:b/>
          <w:sz w:val="20"/>
          <w:szCs w:val="20"/>
        </w:rPr>
        <w:sectPr w:rsidR="00F83BD3" w:rsidRPr="00310270" w:rsidSect="007B510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296" w:bottom="1080" w:left="1296" w:header="576" w:footer="576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right" w:tblpY="-1000"/>
        <w:tblW w:w="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"/>
      </w:tblGrid>
      <w:tr w:rsidR="00121A28" w:rsidRPr="00310270" w14:paraId="58EBEC69" w14:textId="77777777" w:rsidTr="008D2F62">
        <w:trPr>
          <w:trHeight w:val="144"/>
        </w:trPr>
        <w:tc>
          <w:tcPr>
            <w:tcW w:w="2045" w:type="dxa"/>
          </w:tcPr>
          <w:p w14:paraId="5B0E9160" w14:textId="1D5D4F1C" w:rsidR="00121A28" w:rsidRPr="00310270" w:rsidRDefault="00AB7F36" w:rsidP="00121A28">
            <w:pPr>
              <w:pStyle w:val="Header"/>
              <w:jc w:val="right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310270">
              <w:rPr>
                <w:rFonts w:ascii="Calibri Light" w:hAnsi="Calibri Light" w:cs="Calibri Light"/>
                <w:i/>
                <w:sz w:val="18"/>
                <w:szCs w:val="18"/>
              </w:rPr>
              <w:lastRenderedPageBreak/>
              <w:t>Site Number:</w:t>
            </w:r>
            <w:r w:rsidRPr="00310270">
              <w:rPr>
                <w:rFonts w:ascii="Calibri Light" w:hAnsi="Calibri Light" w:cs="Calibri Light"/>
                <w:i/>
                <w:sz w:val="18"/>
                <w:szCs w:val="18"/>
              </w:rPr>
              <w:fldChar w:fldCharType="begin"/>
            </w:r>
            <w:r w:rsidRPr="00310270">
              <w:rPr>
                <w:rFonts w:ascii="Calibri Light" w:hAnsi="Calibri Light" w:cs="Calibri Light"/>
                <w:i/>
                <w:sz w:val="18"/>
                <w:szCs w:val="18"/>
              </w:rPr>
              <w:instrText xml:space="preserve"> REF  Text77 </w:instrText>
            </w:r>
            <w:r w:rsidR="007B510D" w:rsidRPr="00310270">
              <w:rPr>
                <w:rFonts w:ascii="Calibri Light" w:hAnsi="Calibri Light" w:cs="Calibri Light"/>
                <w:i/>
                <w:sz w:val="18"/>
                <w:szCs w:val="18"/>
              </w:rPr>
              <w:instrText xml:space="preserve"> \* MERGEFORMAT </w:instrText>
            </w:r>
            <w:r w:rsidRPr="00310270">
              <w:rPr>
                <w:rFonts w:ascii="Calibri Light" w:hAnsi="Calibri Light" w:cs="Calibri Light"/>
                <w:i/>
                <w:sz w:val="18"/>
                <w:szCs w:val="18"/>
              </w:rPr>
              <w:fldChar w:fldCharType="separate"/>
            </w:r>
            <w:r w:rsidR="00780C66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     </w:t>
            </w:r>
            <w:r w:rsidRPr="00310270">
              <w:rPr>
                <w:rFonts w:ascii="Calibri Light" w:hAnsi="Calibri Light" w:cs="Calibri Light"/>
                <w:i/>
                <w:sz w:val="18"/>
                <w:szCs w:val="18"/>
              </w:rPr>
              <w:fldChar w:fldCharType="end"/>
            </w:r>
          </w:p>
        </w:tc>
      </w:tr>
      <w:tr w:rsidR="00121A28" w:rsidRPr="00310270" w14:paraId="470B0C9F" w14:textId="77777777" w:rsidTr="008D2F62">
        <w:trPr>
          <w:trHeight w:val="144"/>
        </w:trPr>
        <w:tc>
          <w:tcPr>
            <w:tcW w:w="2045" w:type="dxa"/>
          </w:tcPr>
          <w:p w14:paraId="6DD95E7E" w14:textId="1E31DD46" w:rsidR="00121A28" w:rsidRPr="00310270" w:rsidRDefault="00121A28" w:rsidP="00121A28">
            <w:pPr>
              <w:pStyle w:val="Header"/>
              <w:jc w:val="right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310270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Date:</w:t>
            </w:r>
            <w:r w:rsidR="00AB7F36" w:rsidRPr="00310270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fldChar w:fldCharType="begin"/>
            </w:r>
            <w:r w:rsidR="00AB7F36" w:rsidRPr="00310270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instrText xml:space="preserve"> REF  Text51 </w:instrText>
            </w:r>
            <w:r w:rsidR="007B510D" w:rsidRPr="00310270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instrText xml:space="preserve"> \* MERGEFORMAT </w:instrText>
            </w:r>
            <w:r w:rsidR="00AB7F36" w:rsidRPr="00310270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fldChar w:fldCharType="separate"/>
            </w:r>
            <w:r w:rsidR="00780C66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     </w:t>
            </w:r>
            <w:r w:rsidR="00AB7F36" w:rsidRPr="00310270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fldChar w:fldCharType="end"/>
            </w:r>
          </w:p>
        </w:tc>
      </w:tr>
    </w:tbl>
    <w:p w14:paraId="38235450" w14:textId="6AEE6225" w:rsidR="009F5EF3" w:rsidRPr="00310270" w:rsidRDefault="009D36E4" w:rsidP="004B1D4C">
      <w:pPr>
        <w:jc w:val="center"/>
        <w:rPr>
          <w:rFonts w:ascii="Calibri Light" w:hAnsi="Calibri Light" w:cs="Calibri Light"/>
          <w:i/>
          <w:sz w:val="22"/>
          <w:szCs w:val="22"/>
        </w:rPr>
        <w:sectPr w:rsidR="009F5EF3" w:rsidRPr="00310270" w:rsidSect="00480748">
          <w:headerReference w:type="default" r:id="rId12"/>
          <w:pgSz w:w="12240" w:h="15840"/>
          <w:pgMar w:top="1080" w:right="1296" w:bottom="720" w:left="1296" w:header="576" w:footer="576" w:gutter="0"/>
          <w:cols w:space="720"/>
          <w:formProt w:val="0"/>
          <w:docGrid w:linePitch="360"/>
        </w:sectPr>
      </w:pPr>
      <w:r w:rsidRPr="00310270">
        <w:rPr>
          <w:rFonts w:ascii="Calibri Light" w:hAnsi="Calibri Light" w:cs="Calibri Light"/>
          <w:i/>
          <w:sz w:val="22"/>
          <w:szCs w:val="22"/>
        </w:rPr>
        <w:t>Insert Photos Here</w:t>
      </w:r>
      <w:r w:rsidR="009F5EF3" w:rsidRPr="00310270">
        <w:rPr>
          <w:rFonts w:ascii="Calibri Light" w:hAnsi="Calibri Light" w:cs="Calibri Light"/>
          <w:i/>
          <w:sz w:val="22"/>
          <w:szCs w:val="22"/>
        </w:rPr>
        <w:br/>
      </w:r>
      <w:r w:rsidR="009F5EF3" w:rsidRPr="00310270">
        <w:rPr>
          <w:rFonts w:ascii="Calibri Light" w:hAnsi="Calibri Light" w:cs="Calibri Light"/>
          <w:i/>
          <w:sz w:val="22"/>
          <w:szCs w:val="22"/>
        </w:rPr>
        <w:br/>
      </w:r>
    </w:p>
    <w:tbl>
      <w:tblPr>
        <w:tblpPr w:leftFromText="180" w:rightFromText="180" w:vertAnchor="text" w:horzAnchor="margin" w:tblpXSpec="right" w:tblpY="-1264"/>
        <w:tblW w:w="2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0"/>
      </w:tblGrid>
      <w:tr w:rsidR="00121A28" w:rsidRPr="00310270" w14:paraId="5177129C" w14:textId="77777777" w:rsidTr="00D44C67">
        <w:trPr>
          <w:trHeight w:val="144"/>
        </w:trPr>
        <w:tc>
          <w:tcPr>
            <w:tcW w:w="2040" w:type="dxa"/>
          </w:tcPr>
          <w:p w14:paraId="1FC7DD07" w14:textId="22ED554B" w:rsidR="00121A28" w:rsidRPr="00310270" w:rsidRDefault="00121A28" w:rsidP="00E05AF6">
            <w:pPr>
              <w:pStyle w:val="Header"/>
              <w:jc w:val="right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310270">
              <w:rPr>
                <w:rFonts w:ascii="Calibri Light" w:hAnsi="Calibri Light" w:cs="Calibri Light"/>
                <w:i/>
                <w:sz w:val="18"/>
                <w:szCs w:val="18"/>
              </w:rPr>
              <w:lastRenderedPageBreak/>
              <w:t>S</w:t>
            </w:r>
            <w:r w:rsidR="00AB7F36" w:rsidRPr="00310270">
              <w:rPr>
                <w:rFonts w:ascii="Calibri Light" w:hAnsi="Calibri Light" w:cs="Calibri Light"/>
                <w:i/>
                <w:sz w:val="18"/>
                <w:szCs w:val="18"/>
              </w:rPr>
              <w:t>ite</w:t>
            </w:r>
            <w:r w:rsidRPr="00310270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Number:</w:t>
            </w:r>
            <w:r w:rsidR="00AB7F36" w:rsidRPr="00310270">
              <w:rPr>
                <w:rFonts w:ascii="Calibri Light" w:hAnsi="Calibri Light" w:cs="Calibri Light"/>
                <w:i/>
              </w:rPr>
              <w:fldChar w:fldCharType="begin"/>
            </w:r>
            <w:r w:rsidR="00AB7F36" w:rsidRPr="00310270">
              <w:rPr>
                <w:rFonts w:ascii="Calibri Light" w:hAnsi="Calibri Light" w:cs="Calibri Light"/>
                <w:i/>
              </w:rPr>
              <w:instrText xml:space="preserve"> REF  Text77 </w:instrText>
            </w:r>
            <w:r w:rsidR="00E05AF6" w:rsidRPr="00310270">
              <w:rPr>
                <w:rFonts w:ascii="Calibri Light" w:hAnsi="Calibri Light" w:cs="Calibri Light"/>
                <w:i/>
              </w:rPr>
              <w:instrText xml:space="preserve"> \* MERGEFORMAT </w:instrText>
            </w:r>
            <w:r w:rsidR="00AB7F36" w:rsidRPr="00310270">
              <w:rPr>
                <w:rFonts w:ascii="Calibri Light" w:hAnsi="Calibri Light" w:cs="Calibri Light"/>
                <w:i/>
              </w:rPr>
              <w:fldChar w:fldCharType="separate"/>
            </w:r>
            <w:r w:rsidR="00780C66">
              <w:rPr>
                <w:rFonts w:ascii="Calibri Light" w:hAnsi="Calibri Light" w:cs="Calibri Light"/>
                <w:sz w:val="20"/>
                <w:szCs w:val="20"/>
              </w:rPr>
              <w:t xml:space="preserve">     </w:t>
            </w:r>
            <w:r w:rsidR="00AB7F36" w:rsidRPr="00310270">
              <w:rPr>
                <w:rFonts w:ascii="Calibri Light" w:hAnsi="Calibri Light" w:cs="Calibri Light"/>
                <w:i/>
              </w:rPr>
              <w:fldChar w:fldCharType="end"/>
            </w:r>
          </w:p>
        </w:tc>
      </w:tr>
      <w:tr w:rsidR="00121A28" w:rsidRPr="00310270" w14:paraId="24E344CE" w14:textId="77777777" w:rsidTr="00D44C67">
        <w:trPr>
          <w:trHeight w:val="144"/>
        </w:trPr>
        <w:tc>
          <w:tcPr>
            <w:tcW w:w="2040" w:type="dxa"/>
          </w:tcPr>
          <w:p w14:paraId="6011C5EF" w14:textId="49977880" w:rsidR="00121A28" w:rsidRPr="00310270" w:rsidRDefault="00121A28" w:rsidP="00E05AF6">
            <w:pPr>
              <w:pStyle w:val="Header"/>
              <w:jc w:val="right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310270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Date:</w:t>
            </w:r>
            <w:r w:rsidR="00AB7F36" w:rsidRPr="00310270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fldChar w:fldCharType="begin"/>
            </w:r>
            <w:r w:rsidR="00AB7F36" w:rsidRPr="00310270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instrText xml:space="preserve"> REF  Text51 </w:instrText>
            </w:r>
            <w:r w:rsidR="00E05AF6" w:rsidRPr="00310270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instrText xml:space="preserve"> \* MERGEFORMAT </w:instrText>
            </w:r>
            <w:r w:rsidR="00AB7F36" w:rsidRPr="00310270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fldChar w:fldCharType="separate"/>
            </w:r>
            <w:r w:rsidR="00780C66">
              <w:rPr>
                <w:rFonts w:ascii="Calibri Light" w:hAnsi="Calibri Light" w:cs="Calibri Light"/>
                <w:sz w:val="20"/>
                <w:szCs w:val="20"/>
              </w:rPr>
              <w:t xml:space="preserve">     </w:t>
            </w:r>
            <w:r w:rsidR="00AB7F36" w:rsidRPr="00310270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fldChar w:fldCharType="end"/>
            </w:r>
            <w:r w:rsidR="00AB7F36" w:rsidRPr="00310270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29BD08E5" w14:textId="4DF5D4B7" w:rsidR="00D0755D" w:rsidRPr="00310270" w:rsidRDefault="009D36E4" w:rsidP="004B1D4C">
      <w:pPr>
        <w:jc w:val="center"/>
        <w:rPr>
          <w:rFonts w:ascii="Calibri Light" w:hAnsi="Calibri Light" w:cs="Calibri Light"/>
          <w:i/>
          <w:sz w:val="20"/>
          <w:szCs w:val="20"/>
        </w:rPr>
      </w:pPr>
      <w:r w:rsidRPr="00310270">
        <w:rPr>
          <w:rFonts w:ascii="Calibri Light" w:hAnsi="Calibri Light" w:cs="Calibri Light"/>
          <w:i/>
          <w:sz w:val="20"/>
          <w:szCs w:val="20"/>
        </w:rPr>
        <w:br/>
      </w:r>
    </w:p>
    <w:sectPr w:rsidR="00D0755D" w:rsidRPr="00310270" w:rsidSect="00480748">
      <w:headerReference w:type="default" r:id="rId13"/>
      <w:pgSz w:w="12240" w:h="15840"/>
      <w:pgMar w:top="1080" w:right="1296" w:bottom="720" w:left="1296" w:header="576" w:footer="57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BFE40" w14:textId="77777777" w:rsidR="00A00B21" w:rsidRDefault="00A00B21">
      <w:r>
        <w:separator/>
      </w:r>
    </w:p>
  </w:endnote>
  <w:endnote w:type="continuationSeparator" w:id="0">
    <w:p w14:paraId="0DA88612" w14:textId="77777777" w:rsidR="00A00B21" w:rsidRDefault="00A0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8DDD" w14:textId="327A2D61" w:rsidR="00C1150F" w:rsidRPr="00075813" w:rsidRDefault="00C1150F" w:rsidP="00812E5F">
    <w:pPr>
      <w:pStyle w:val="Footer"/>
      <w:jc w:val="right"/>
      <w:rPr>
        <w:i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0F3A0" w14:textId="77777777" w:rsidR="005C6C41" w:rsidRPr="00075813" w:rsidRDefault="005C6C41" w:rsidP="0031459F">
    <w:pPr>
      <w:pStyle w:val="Footer"/>
      <w:jc w:val="right"/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AA9EE" w14:textId="77777777" w:rsidR="00A00B21" w:rsidRDefault="00A00B21">
      <w:r>
        <w:separator/>
      </w:r>
    </w:p>
  </w:footnote>
  <w:footnote w:type="continuationSeparator" w:id="0">
    <w:p w14:paraId="055D631B" w14:textId="77777777" w:rsidR="00A00B21" w:rsidRDefault="00A0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8E749" w14:textId="77777777" w:rsidR="009854F4" w:rsidRDefault="00153E4F" w:rsidP="009854F4">
    <w:pPr>
      <w:pStyle w:val="Header"/>
      <w:jc w:val="center"/>
      <w:rPr>
        <w:b/>
        <w:smallCaps/>
      </w:rPr>
    </w:pPr>
    <w:r>
      <w:rPr>
        <w:b/>
        <w:smallCaps/>
      </w:rPr>
      <w:t>MONTANA CULTURAL RESOURCE</w:t>
    </w:r>
    <w:r>
      <w:rPr>
        <w:b/>
        <w:smallCaps/>
      </w:rPr>
      <w:br/>
    </w:r>
    <w:r w:rsidRPr="00C15A15">
      <w:rPr>
        <w:b/>
        <w:smallCaps/>
      </w:rPr>
      <w:t xml:space="preserve"> </w:t>
    </w:r>
    <w:r>
      <w:rPr>
        <w:b/>
        <w:smallCaps/>
      </w:rPr>
      <w:t>SITE UPDATE FORM</w:t>
    </w:r>
    <w:r w:rsidR="009854F4">
      <w:rPr>
        <w:b/>
        <w:smallCaps/>
      </w:rPr>
      <w:br/>
    </w:r>
  </w:p>
  <w:tbl>
    <w:tblPr>
      <w:tblpPr w:leftFromText="180" w:rightFromText="180" w:vertAnchor="text" w:horzAnchor="margin" w:tblpXSpec="right" w:tblpY="-1000"/>
      <w:tblW w:w="20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45"/>
    </w:tblGrid>
    <w:tr w:rsidR="009854F4" w14:paraId="7DA650EA" w14:textId="77777777" w:rsidTr="00F36F81">
      <w:trPr>
        <w:trHeight w:val="144"/>
      </w:trPr>
      <w:tc>
        <w:tcPr>
          <w:tcW w:w="2045" w:type="dxa"/>
        </w:tcPr>
        <w:p w14:paraId="25BDCE76" w14:textId="23F36977" w:rsidR="009854F4" w:rsidRDefault="009854F4" w:rsidP="009854F4">
          <w:pPr>
            <w:pStyle w:val="Header"/>
            <w:jc w:val="right"/>
            <w:rPr>
              <w:i/>
              <w:sz w:val="18"/>
              <w:szCs w:val="18"/>
            </w:rPr>
          </w:pPr>
          <w:r w:rsidRPr="00C15A15">
            <w:rPr>
              <w:i/>
              <w:sz w:val="18"/>
              <w:szCs w:val="18"/>
            </w:rPr>
            <w:t>S</w:t>
          </w:r>
          <w:r>
            <w:rPr>
              <w:i/>
              <w:sz w:val="18"/>
              <w:szCs w:val="18"/>
            </w:rPr>
            <w:t>ite</w:t>
          </w:r>
          <w:r w:rsidRPr="00C15A15">
            <w:rPr>
              <w:i/>
              <w:sz w:val="18"/>
              <w:szCs w:val="18"/>
            </w:rPr>
            <w:t xml:space="preserve"> Number</w:t>
          </w:r>
          <w:r>
            <w:rPr>
              <w:i/>
              <w:sz w:val="18"/>
              <w:szCs w:val="18"/>
            </w:rPr>
            <w:t>:</w:t>
          </w: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 xml:space="preserve"> REF  Text77 </w:instrText>
          </w:r>
          <w:r>
            <w:rPr>
              <w:i/>
              <w:sz w:val="18"/>
              <w:szCs w:val="18"/>
            </w:rPr>
            <w:fldChar w:fldCharType="separate"/>
          </w:r>
          <w:r>
            <w:rPr>
              <w:noProof/>
              <w:sz w:val="20"/>
              <w:szCs w:val="20"/>
            </w:rPr>
            <w:t>24LC0123</w:t>
          </w:r>
          <w:r>
            <w:rPr>
              <w:i/>
              <w:sz w:val="18"/>
              <w:szCs w:val="18"/>
            </w:rPr>
            <w:fldChar w:fldCharType="end"/>
          </w:r>
        </w:p>
      </w:tc>
    </w:tr>
    <w:tr w:rsidR="009854F4" w14:paraId="40CF6E41" w14:textId="77777777" w:rsidTr="00F36F81">
      <w:trPr>
        <w:trHeight w:val="144"/>
      </w:trPr>
      <w:tc>
        <w:tcPr>
          <w:tcW w:w="2045" w:type="dxa"/>
        </w:tcPr>
        <w:p w14:paraId="707B2F38" w14:textId="6DF2F0B2" w:rsidR="009854F4" w:rsidRDefault="009854F4" w:rsidP="009854F4">
          <w:pPr>
            <w:pStyle w:val="Header"/>
            <w:jc w:val="right"/>
            <w:rPr>
              <w:i/>
              <w:iCs/>
              <w:sz w:val="18"/>
              <w:szCs w:val="18"/>
            </w:rPr>
          </w:pPr>
          <w:r w:rsidRPr="0096588E">
            <w:rPr>
              <w:i/>
              <w:iCs/>
              <w:sz w:val="18"/>
              <w:szCs w:val="18"/>
            </w:rPr>
            <w:t>Date:</w:t>
          </w:r>
          <w:r>
            <w:rPr>
              <w:i/>
              <w:iCs/>
              <w:sz w:val="18"/>
              <w:szCs w:val="18"/>
            </w:rPr>
            <w:fldChar w:fldCharType="begin"/>
          </w:r>
          <w:r>
            <w:rPr>
              <w:i/>
              <w:iCs/>
              <w:sz w:val="18"/>
              <w:szCs w:val="18"/>
            </w:rPr>
            <w:instrText xml:space="preserve"> REF  Text51 </w:instrText>
          </w:r>
          <w:r>
            <w:rPr>
              <w:i/>
              <w:iCs/>
              <w:sz w:val="18"/>
              <w:szCs w:val="18"/>
            </w:rPr>
            <w:fldChar w:fldCharType="separate"/>
          </w:r>
          <w:r>
            <w:rPr>
              <w:noProof/>
              <w:sz w:val="20"/>
              <w:szCs w:val="20"/>
            </w:rPr>
            <w:t>10/10/2200</w:t>
          </w:r>
          <w:r>
            <w:rPr>
              <w:i/>
              <w:iCs/>
              <w:sz w:val="18"/>
              <w:szCs w:val="18"/>
            </w:rPr>
            <w:fldChar w:fldCharType="end"/>
          </w:r>
        </w:p>
      </w:tc>
    </w:tr>
  </w:tbl>
  <w:p w14:paraId="2614A1DA" w14:textId="77777777" w:rsidR="00C15A15" w:rsidRPr="00C15A15" w:rsidRDefault="00C15A15" w:rsidP="009854F4">
    <w:pPr>
      <w:pStyle w:val="Header"/>
      <w:rPr>
        <w:b/>
        <w:smallCap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01DF5" w14:textId="77777777" w:rsidR="000B3349" w:rsidRPr="00310270" w:rsidRDefault="00977F1A" w:rsidP="000B3349">
    <w:pPr>
      <w:pStyle w:val="Header"/>
      <w:jc w:val="center"/>
      <w:rPr>
        <w:rFonts w:ascii="Calibri" w:hAnsi="Calibri" w:cs="Calibri"/>
        <w:b/>
        <w:smallCaps/>
        <w:sz w:val="28"/>
        <w:szCs w:val="28"/>
      </w:rPr>
    </w:pPr>
    <w:r w:rsidRPr="00310270">
      <w:rPr>
        <w:rFonts w:ascii="Calibri" w:hAnsi="Calibri" w:cs="Calibri"/>
        <w:b/>
        <w:smallCaps/>
        <w:sz w:val="28"/>
        <w:szCs w:val="28"/>
      </w:rPr>
      <w:t>MONTANA CULTURAL RESOURCE</w:t>
    </w:r>
    <w:r w:rsidRPr="00310270">
      <w:rPr>
        <w:rFonts w:ascii="Calibri" w:hAnsi="Calibri" w:cs="Calibri"/>
        <w:b/>
        <w:smallCaps/>
        <w:sz w:val="28"/>
        <w:szCs w:val="28"/>
      </w:rPr>
      <w:br/>
    </w:r>
    <w:r w:rsidR="000B3349" w:rsidRPr="00310270">
      <w:rPr>
        <w:rFonts w:ascii="Calibri" w:hAnsi="Calibri" w:cs="Calibri"/>
        <w:b/>
        <w:smallCaps/>
        <w:sz w:val="28"/>
        <w:szCs w:val="28"/>
      </w:rPr>
      <w:t xml:space="preserve"> </w:t>
    </w:r>
    <w:r w:rsidRPr="00310270">
      <w:rPr>
        <w:rFonts w:ascii="Calibri" w:hAnsi="Calibri" w:cs="Calibri"/>
        <w:b/>
        <w:smallCaps/>
        <w:sz w:val="28"/>
        <w:szCs w:val="28"/>
      </w:rPr>
      <w:t>SITE UPDATE FORM</w:t>
    </w:r>
  </w:p>
  <w:p w14:paraId="65B9FFB1" w14:textId="77777777" w:rsidR="000B3349" w:rsidRPr="005C6C41" w:rsidRDefault="000B3349" w:rsidP="000B3349">
    <w:pPr>
      <w:pStyle w:val="Header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7651F" w14:textId="77777777" w:rsidR="00153E4F" w:rsidRPr="00310270" w:rsidRDefault="00153E4F" w:rsidP="00153E4F">
    <w:pPr>
      <w:pStyle w:val="Header"/>
      <w:jc w:val="center"/>
      <w:rPr>
        <w:rFonts w:ascii="Calibri" w:hAnsi="Calibri" w:cs="Calibri"/>
        <w:b/>
        <w:smallCaps/>
        <w:sz w:val="28"/>
        <w:szCs w:val="28"/>
      </w:rPr>
    </w:pPr>
    <w:r w:rsidRPr="00310270">
      <w:rPr>
        <w:rFonts w:ascii="Calibri" w:hAnsi="Calibri" w:cs="Calibri"/>
        <w:b/>
        <w:smallCaps/>
        <w:sz w:val="28"/>
        <w:szCs w:val="28"/>
      </w:rPr>
      <w:t>MONTANA CULTURAL RESOURCE</w:t>
    </w:r>
    <w:r w:rsidRPr="00310270">
      <w:rPr>
        <w:rFonts w:ascii="Calibri" w:hAnsi="Calibri" w:cs="Calibri"/>
        <w:b/>
        <w:smallCaps/>
        <w:sz w:val="28"/>
        <w:szCs w:val="28"/>
      </w:rPr>
      <w:br/>
      <w:t xml:space="preserve"> SITE UPDATE FORM</w:t>
    </w:r>
  </w:p>
  <w:p w14:paraId="4FD215E8" w14:textId="77777777" w:rsidR="00480748" w:rsidRPr="00310270" w:rsidRDefault="00480748" w:rsidP="00F836B1">
    <w:pPr>
      <w:pStyle w:val="Header"/>
      <w:jc w:val="center"/>
      <w:rPr>
        <w:rFonts w:ascii="Calibri" w:hAnsi="Calibri" w:cs="Calibri"/>
        <w:b/>
        <w:smallCaps/>
        <w:sz w:val="16"/>
        <w:szCs w:val="16"/>
      </w:rPr>
    </w:pPr>
  </w:p>
  <w:p w14:paraId="499F4796" w14:textId="217D7921" w:rsidR="00480748" w:rsidRPr="00310270" w:rsidRDefault="00D0755D" w:rsidP="00F836B1">
    <w:pPr>
      <w:pStyle w:val="Header"/>
      <w:jc w:val="center"/>
      <w:rPr>
        <w:rFonts w:ascii="Calibri" w:hAnsi="Calibri" w:cs="Calibri"/>
        <w:b/>
        <w:smallCaps/>
        <w:u w:val="single"/>
      </w:rPr>
    </w:pPr>
    <w:r w:rsidRPr="00310270">
      <w:rPr>
        <w:rFonts w:ascii="Calibri" w:hAnsi="Calibri" w:cs="Calibri"/>
        <w:b/>
        <w:smallCaps/>
        <w:u w:val="single"/>
      </w:rPr>
      <w:t xml:space="preserve">Current </w:t>
    </w:r>
    <w:r w:rsidR="00480748" w:rsidRPr="00310270">
      <w:rPr>
        <w:rFonts w:ascii="Calibri" w:hAnsi="Calibri" w:cs="Calibri"/>
        <w:b/>
        <w:smallCaps/>
        <w:u w:val="single"/>
      </w:rPr>
      <w:t>Photograph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DDB3" w14:textId="60970070" w:rsidR="00D0755D" w:rsidRPr="00310270" w:rsidRDefault="00FF15CB" w:rsidP="00D0755D">
    <w:pPr>
      <w:jc w:val="center"/>
      <w:rPr>
        <w:rFonts w:ascii="Calibri Light" w:hAnsi="Calibri Light" w:cs="Calibri Light"/>
        <w:b/>
        <w:smallCaps/>
        <w:u w:val="single"/>
      </w:rPr>
    </w:pPr>
    <w:r w:rsidRPr="00310270">
      <w:rPr>
        <w:rFonts w:ascii="Calibri" w:hAnsi="Calibri" w:cs="Calibri"/>
        <w:b/>
        <w:smallCaps/>
        <w:sz w:val="28"/>
        <w:szCs w:val="28"/>
      </w:rPr>
      <w:t>MONTANA CULTURAL RESOURCE</w:t>
    </w:r>
    <w:r w:rsidRPr="00310270">
      <w:rPr>
        <w:rFonts w:ascii="Calibri" w:hAnsi="Calibri" w:cs="Calibri"/>
        <w:b/>
        <w:smallCaps/>
        <w:sz w:val="28"/>
        <w:szCs w:val="28"/>
      </w:rPr>
      <w:br/>
      <w:t xml:space="preserve"> SITE UPDATE FORM</w:t>
    </w:r>
    <w:r w:rsidR="006D7CCD" w:rsidRPr="00310270">
      <w:rPr>
        <w:rFonts w:ascii="Calibri" w:hAnsi="Calibri" w:cs="Calibri"/>
        <w:b/>
        <w:smallCaps/>
      </w:rPr>
      <w:br/>
    </w:r>
    <w:r w:rsidR="006D7CCD" w:rsidRPr="00310270">
      <w:rPr>
        <w:rFonts w:ascii="Calibri" w:hAnsi="Calibri" w:cs="Calibri"/>
        <w:b/>
        <w:smallCaps/>
        <w:sz w:val="16"/>
        <w:szCs w:val="16"/>
      </w:rPr>
      <w:br/>
    </w:r>
    <w:r w:rsidR="00D0755D" w:rsidRPr="00310270">
      <w:rPr>
        <w:rFonts w:ascii="Calibri Light" w:hAnsi="Calibri Light" w:cs="Calibri Light"/>
        <w:b/>
        <w:smallCaps/>
        <w:u w:val="single"/>
      </w:rPr>
      <w:t>Current Maps</w:t>
    </w:r>
  </w:p>
  <w:p w14:paraId="7FF2E5E7" w14:textId="77777777" w:rsidR="00D0755D" w:rsidRPr="00310270" w:rsidRDefault="00D0755D" w:rsidP="00D0755D">
    <w:pPr>
      <w:jc w:val="center"/>
      <w:rPr>
        <w:rFonts w:ascii="Calibri Light" w:hAnsi="Calibri Light" w:cs="Calibri Light"/>
        <w:i/>
        <w:sz w:val="20"/>
        <w:szCs w:val="20"/>
      </w:rPr>
    </w:pPr>
    <w:r w:rsidRPr="00310270">
      <w:rPr>
        <w:rFonts w:ascii="Calibri Light" w:hAnsi="Calibri Light" w:cs="Calibri Light"/>
        <w:i/>
        <w:sz w:val="20"/>
        <w:szCs w:val="20"/>
      </w:rPr>
      <w:t>Attach a sketch map (if applicable) and the portion of a 7.5’ Quad showing the site loca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A873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6CD0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56FD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BC1B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5C3E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B41D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049F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82E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E7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FA6E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746"/>
    <w:rsid w:val="00002723"/>
    <w:rsid w:val="000050FE"/>
    <w:rsid w:val="00031294"/>
    <w:rsid w:val="00052593"/>
    <w:rsid w:val="00061E64"/>
    <w:rsid w:val="00073F87"/>
    <w:rsid w:val="00075813"/>
    <w:rsid w:val="0008043F"/>
    <w:rsid w:val="00086528"/>
    <w:rsid w:val="00097745"/>
    <w:rsid w:val="000A1AAB"/>
    <w:rsid w:val="000A3AD3"/>
    <w:rsid w:val="000A5AC4"/>
    <w:rsid w:val="000A7ED2"/>
    <w:rsid w:val="000B3349"/>
    <w:rsid w:val="000B4F47"/>
    <w:rsid w:val="000C09D9"/>
    <w:rsid w:val="000D6D5A"/>
    <w:rsid w:val="000F4FD8"/>
    <w:rsid w:val="001057D4"/>
    <w:rsid w:val="00121A28"/>
    <w:rsid w:val="001225F0"/>
    <w:rsid w:val="00130B47"/>
    <w:rsid w:val="00147005"/>
    <w:rsid w:val="001534F5"/>
    <w:rsid w:val="00153C47"/>
    <w:rsid w:val="00153E4F"/>
    <w:rsid w:val="00154F49"/>
    <w:rsid w:val="0017201E"/>
    <w:rsid w:val="001A2A2E"/>
    <w:rsid w:val="001B200D"/>
    <w:rsid w:val="001B20AA"/>
    <w:rsid w:val="001B5194"/>
    <w:rsid w:val="001E3B49"/>
    <w:rsid w:val="001F5877"/>
    <w:rsid w:val="001F7729"/>
    <w:rsid w:val="001F7920"/>
    <w:rsid w:val="002021E7"/>
    <w:rsid w:val="0020304B"/>
    <w:rsid w:val="00210A10"/>
    <w:rsid w:val="00234685"/>
    <w:rsid w:val="0024552B"/>
    <w:rsid w:val="00247F65"/>
    <w:rsid w:val="00255864"/>
    <w:rsid w:val="00262468"/>
    <w:rsid w:val="00285043"/>
    <w:rsid w:val="00285A14"/>
    <w:rsid w:val="00287C38"/>
    <w:rsid w:val="002A4D20"/>
    <w:rsid w:val="002C5D7C"/>
    <w:rsid w:val="002C70A8"/>
    <w:rsid w:val="002E01E1"/>
    <w:rsid w:val="003004ED"/>
    <w:rsid w:val="00302C1C"/>
    <w:rsid w:val="00304591"/>
    <w:rsid w:val="00310270"/>
    <w:rsid w:val="0031459F"/>
    <w:rsid w:val="00327312"/>
    <w:rsid w:val="00330008"/>
    <w:rsid w:val="00330BD3"/>
    <w:rsid w:val="003432DA"/>
    <w:rsid w:val="0035096C"/>
    <w:rsid w:val="00350ABC"/>
    <w:rsid w:val="003746F7"/>
    <w:rsid w:val="00386DB1"/>
    <w:rsid w:val="00390E07"/>
    <w:rsid w:val="00394046"/>
    <w:rsid w:val="003C7353"/>
    <w:rsid w:val="003D685B"/>
    <w:rsid w:val="003E0672"/>
    <w:rsid w:val="00416926"/>
    <w:rsid w:val="00424E50"/>
    <w:rsid w:val="0042737F"/>
    <w:rsid w:val="004514A3"/>
    <w:rsid w:val="00462B7F"/>
    <w:rsid w:val="004669C1"/>
    <w:rsid w:val="00471DC5"/>
    <w:rsid w:val="00480748"/>
    <w:rsid w:val="00484401"/>
    <w:rsid w:val="00490BB3"/>
    <w:rsid w:val="004960CA"/>
    <w:rsid w:val="004A1517"/>
    <w:rsid w:val="004B0845"/>
    <w:rsid w:val="004B1D4C"/>
    <w:rsid w:val="004F4E86"/>
    <w:rsid w:val="00500CA9"/>
    <w:rsid w:val="00505FDD"/>
    <w:rsid w:val="00512652"/>
    <w:rsid w:val="00544F98"/>
    <w:rsid w:val="00570F55"/>
    <w:rsid w:val="00572C30"/>
    <w:rsid w:val="005745E5"/>
    <w:rsid w:val="00580578"/>
    <w:rsid w:val="00583746"/>
    <w:rsid w:val="00594C48"/>
    <w:rsid w:val="005A4E74"/>
    <w:rsid w:val="005A77D2"/>
    <w:rsid w:val="005B2D59"/>
    <w:rsid w:val="005B3BD6"/>
    <w:rsid w:val="005C26EB"/>
    <w:rsid w:val="005C52FB"/>
    <w:rsid w:val="005C6C41"/>
    <w:rsid w:val="005D0677"/>
    <w:rsid w:val="005D7F49"/>
    <w:rsid w:val="005E2A3C"/>
    <w:rsid w:val="005F793F"/>
    <w:rsid w:val="00624AE7"/>
    <w:rsid w:val="0064037A"/>
    <w:rsid w:val="00653293"/>
    <w:rsid w:val="00656E6D"/>
    <w:rsid w:val="006668AD"/>
    <w:rsid w:val="00683656"/>
    <w:rsid w:val="00687DCD"/>
    <w:rsid w:val="006B11F6"/>
    <w:rsid w:val="006D37A6"/>
    <w:rsid w:val="006D3E19"/>
    <w:rsid w:val="006D4DE0"/>
    <w:rsid w:val="006D7CCD"/>
    <w:rsid w:val="006F4787"/>
    <w:rsid w:val="0071409C"/>
    <w:rsid w:val="0072300B"/>
    <w:rsid w:val="0075280E"/>
    <w:rsid w:val="00762290"/>
    <w:rsid w:val="00780C66"/>
    <w:rsid w:val="00785EDE"/>
    <w:rsid w:val="007B1F2F"/>
    <w:rsid w:val="007B510D"/>
    <w:rsid w:val="007C6F1F"/>
    <w:rsid w:val="007D337D"/>
    <w:rsid w:val="007D7604"/>
    <w:rsid w:val="007E4BBE"/>
    <w:rsid w:val="007E7CA1"/>
    <w:rsid w:val="00804FCF"/>
    <w:rsid w:val="00811ADB"/>
    <w:rsid w:val="00812E5F"/>
    <w:rsid w:val="00814634"/>
    <w:rsid w:val="00817129"/>
    <w:rsid w:val="0084030C"/>
    <w:rsid w:val="00873364"/>
    <w:rsid w:val="00873C05"/>
    <w:rsid w:val="008832DD"/>
    <w:rsid w:val="00884373"/>
    <w:rsid w:val="00891684"/>
    <w:rsid w:val="00891B79"/>
    <w:rsid w:val="0089204C"/>
    <w:rsid w:val="008A1203"/>
    <w:rsid w:val="008B4C42"/>
    <w:rsid w:val="008B6585"/>
    <w:rsid w:val="008D01F9"/>
    <w:rsid w:val="008D0C97"/>
    <w:rsid w:val="008D2746"/>
    <w:rsid w:val="008D2F62"/>
    <w:rsid w:val="008D6013"/>
    <w:rsid w:val="008E5A52"/>
    <w:rsid w:val="00916EAE"/>
    <w:rsid w:val="00920D4A"/>
    <w:rsid w:val="00957531"/>
    <w:rsid w:val="0096588E"/>
    <w:rsid w:val="00972CD5"/>
    <w:rsid w:val="00977370"/>
    <w:rsid w:val="00977F1A"/>
    <w:rsid w:val="00977F64"/>
    <w:rsid w:val="009854F4"/>
    <w:rsid w:val="009861E7"/>
    <w:rsid w:val="009866B8"/>
    <w:rsid w:val="0099212E"/>
    <w:rsid w:val="009B3919"/>
    <w:rsid w:val="009C1A94"/>
    <w:rsid w:val="009C4679"/>
    <w:rsid w:val="009D36E4"/>
    <w:rsid w:val="009D5C21"/>
    <w:rsid w:val="009F5EF3"/>
    <w:rsid w:val="00A00B21"/>
    <w:rsid w:val="00A01CEF"/>
    <w:rsid w:val="00A252BD"/>
    <w:rsid w:val="00A4355A"/>
    <w:rsid w:val="00A45374"/>
    <w:rsid w:val="00A53D73"/>
    <w:rsid w:val="00A94B9C"/>
    <w:rsid w:val="00A959F2"/>
    <w:rsid w:val="00A96665"/>
    <w:rsid w:val="00A96C29"/>
    <w:rsid w:val="00AA01BD"/>
    <w:rsid w:val="00AA0D5A"/>
    <w:rsid w:val="00AB7F36"/>
    <w:rsid w:val="00AC2BA2"/>
    <w:rsid w:val="00AD3E44"/>
    <w:rsid w:val="00AF0CC5"/>
    <w:rsid w:val="00AF7867"/>
    <w:rsid w:val="00B00966"/>
    <w:rsid w:val="00B25D1F"/>
    <w:rsid w:val="00B349A1"/>
    <w:rsid w:val="00B53DC2"/>
    <w:rsid w:val="00B60940"/>
    <w:rsid w:val="00B63878"/>
    <w:rsid w:val="00B66A76"/>
    <w:rsid w:val="00B66DEB"/>
    <w:rsid w:val="00B75E18"/>
    <w:rsid w:val="00BA34C6"/>
    <w:rsid w:val="00BA494A"/>
    <w:rsid w:val="00BA7BA1"/>
    <w:rsid w:val="00BC39D4"/>
    <w:rsid w:val="00BD266E"/>
    <w:rsid w:val="00BE5019"/>
    <w:rsid w:val="00BE561E"/>
    <w:rsid w:val="00BE6B26"/>
    <w:rsid w:val="00BF1256"/>
    <w:rsid w:val="00BF68E4"/>
    <w:rsid w:val="00C00027"/>
    <w:rsid w:val="00C03588"/>
    <w:rsid w:val="00C04C9B"/>
    <w:rsid w:val="00C1150F"/>
    <w:rsid w:val="00C15A15"/>
    <w:rsid w:val="00C5261D"/>
    <w:rsid w:val="00C576B4"/>
    <w:rsid w:val="00C61363"/>
    <w:rsid w:val="00C71D5D"/>
    <w:rsid w:val="00C80165"/>
    <w:rsid w:val="00C8229D"/>
    <w:rsid w:val="00C87EC1"/>
    <w:rsid w:val="00C91186"/>
    <w:rsid w:val="00C95C5A"/>
    <w:rsid w:val="00C967C3"/>
    <w:rsid w:val="00CB1399"/>
    <w:rsid w:val="00CB44AF"/>
    <w:rsid w:val="00CB6CCD"/>
    <w:rsid w:val="00CD7B4C"/>
    <w:rsid w:val="00CE6464"/>
    <w:rsid w:val="00CE6BA2"/>
    <w:rsid w:val="00CF03D8"/>
    <w:rsid w:val="00D0755D"/>
    <w:rsid w:val="00D078CF"/>
    <w:rsid w:val="00D12794"/>
    <w:rsid w:val="00D26408"/>
    <w:rsid w:val="00D4046C"/>
    <w:rsid w:val="00D40F04"/>
    <w:rsid w:val="00D44C67"/>
    <w:rsid w:val="00D57C53"/>
    <w:rsid w:val="00D61D41"/>
    <w:rsid w:val="00D70D46"/>
    <w:rsid w:val="00D725C8"/>
    <w:rsid w:val="00D77D7F"/>
    <w:rsid w:val="00D948DB"/>
    <w:rsid w:val="00DB1A0A"/>
    <w:rsid w:val="00DB51FF"/>
    <w:rsid w:val="00DD785C"/>
    <w:rsid w:val="00DF1EB7"/>
    <w:rsid w:val="00E008E4"/>
    <w:rsid w:val="00E0351A"/>
    <w:rsid w:val="00E05AF6"/>
    <w:rsid w:val="00E05C47"/>
    <w:rsid w:val="00E07831"/>
    <w:rsid w:val="00E56BE1"/>
    <w:rsid w:val="00E573E3"/>
    <w:rsid w:val="00E628E2"/>
    <w:rsid w:val="00E829F1"/>
    <w:rsid w:val="00E97F6A"/>
    <w:rsid w:val="00EA170E"/>
    <w:rsid w:val="00EA5C59"/>
    <w:rsid w:val="00EB2066"/>
    <w:rsid w:val="00EE432A"/>
    <w:rsid w:val="00EF0A21"/>
    <w:rsid w:val="00EF3B7E"/>
    <w:rsid w:val="00EF7273"/>
    <w:rsid w:val="00F01888"/>
    <w:rsid w:val="00F04B42"/>
    <w:rsid w:val="00F146A9"/>
    <w:rsid w:val="00F2537F"/>
    <w:rsid w:val="00F27608"/>
    <w:rsid w:val="00F31923"/>
    <w:rsid w:val="00F3738A"/>
    <w:rsid w:val="00F405EC"/>
    <w:rsid w:val="00F41561"/>
    <w:rsid w:val="00F47D6F"/>
    <w:rsid w:val="00F549C2"/>
    <w:rsid w:val="00F61D10"/>
    <w:rsid w:val="00F65FCD"/>
    <w:rsid w:val="00F664C0"/>
    <w:rsid w:val="00F7606F"/>
    <w:rsid w:val="00F836B1"/>
    <w:rsid w:val="00F83A90"/>
    <w:rsid w:val="00F83BD3"/>
    <w:rsid w:val="00F83C33"/>
    <w:rsid w:val="00FB3E0E"/>
    <w:rsid w:val="00FB74C7"/>
    <w:rsid w:val="00FC16A3"/>
    <w:rsid w:val="00FE13F1"/>
    <w:rsid w:val="00FE1B3A"/>
    <w:rsid w:val="00FE33F7"/>
    <w:rsid w:val="00FE4BC8"/>
    <w:rsid w:val="00FE56AB"/>
    <w:rsid w:val="00FF15CB"/>
    <w:rsid w:val="00FF28F2"/>
    <w:rsid w:val="00FF5311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E50D7"/>
  <w15:chartTrackingRefBased/>
  <w15:docId w15:val="{4B896530-8A1C-40AD-AF9F-DA485850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6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46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4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4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4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4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46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4679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4679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46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030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3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304B"/>
  </w:style>
  <w:style w:type="character" w:styleId="PlaceholderText">
    <w:name w:val="Placeholder Text"/>
    <w:uiPriority w:val="99"/>
    <w:semiHidden/>
    <w:rsid w:val="00EF7273"/>
    <w:rPr>
      <w:color w:val="808080"/>
    </w:rPr>
  </w:style>
  <w:style w:type="paragraph" w:styleId="BalloonText">
    <w:name w:val="Balloon Text"/>
    <w:basedOn w:val="Normal"/>
    <w:link w:val="BalloonTextChar"/>
    <w:rsid w:val="00EF7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72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C46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9C46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C46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C46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C46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9C46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9C467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9C46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C4679"/>
    <w:rPr>
      <w:rFonts w:ascii="Cambria" w:eastAsia="Times New Roman" w:hAnsi="Cambria" w:cs="Times New Roman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9C4679"/>
  </w:style>
  <w:style w:type="paragraph" w:styleId="BlockText">
    <w:name w:val="Block Text"/>
    <w:basedOn w:val="Normal"/>
    <w:rsid w:val="009C467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9C4679"/>
    <w:pPr>
      <w:spacing w:after="120"/>
    </w:pPr>
  </w:style>
  <w:style w:type="character" w:customStyle="1" w:styleId="BodyTextChar">
    <w:name w:val="Body Text Char"/>
    <w:link w:val="BodyText"/>
    <w:rsid w:val="009C4679"/>
    <w:rPr>
      <w:sz w:val="24"/>
      <w:szCs w:val="24"/>
    </w:rPr>
  </w:style>
  <w:style w:type="paragraph" w:styleId="BodyText2">
    <w:name w:val="Body Text 2"/>
    <w:basedOn w:val="Normal"/>
    <w:link w:val="BodyText2Char"/>
    <w:rsid w:val="009C4679"/>
    <w:pPr>
      <w:spacing w:after="120" w:line="480" w:lineRule="auto"/>
    </w:pPr>
  </w:style>
  <w:style w:type="character" w:customStyle="1" w:styleId="BodyText2Char">
    <w:name w:val="Body Text 2 Char"/>
    <w:link w:val="BodyText2"/>
    <w:rsid w:val="009C4679"/>
    <w:rPr>
      <w:sz w:val="24"/>
      <w:szCs w:val="24"/>
    </w:rPr>
  </w:style>
  <w:style w:type="paragraph" w:styleId="BodyText3">
    <w:name w:val="Body Text 3"/>
    <w:basedOn w:val="Normal"/>
    <w:link w:val="BodyText3Char"/>
    <w:rsid w:val="009C467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C467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C4679"/>
    <w:pPr>
      <w:ind w:firstLine="210"/>
    </w:pPr>
  </w:style>
  <w:style w:type="character" w:customStyle="1" w:styleId="BodyTextFirstIndentChar">
    <w:name w:val="Body Text First Indent Char"/>
    <w:link w:val="BodyTextFirstIndent"/>
    <w:rsid w:val="009C467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C467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C467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9C4679"/>
    <w:pPr>
      <w:ind w:firstLine="210"/>
    </w:pPr>
  </w:style>
  <w:style w:type="character" w:customStyle="1" w:styleId="BodyTextFirstIndent2Char">
    <w:name w:val="Body Text First Indent 2 Char"/>
    <w:link w:val="BodyTextFirstIndent2"/>
    <w:rsid w:val="009C467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C467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C467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9C46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C467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C467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9C4679"/>
    <w:pPr>
      <w:ind w:left="4320"/>
    </w:pPr>
  </w:style>
  <w:style w:type="character" w:customStyle="1" w:styleId="ClosingChar">
    <w:name w:val="Closing Char"/>
    <w:link w:val="Closing"/>
    <w:rsid w:val="009C4679"/>
    <w:rPr>
      <w:sz w:val="24"/>
      <w:szCs w:val="24"/>
    </w:rPr>
  </w:style>
  <w:style w:type="paragraph" w:styleId="CommentText">
    <w:name w:val="annotation text"/>
    <w:basedOn w:val="Normal"/>
    <w:link w:val="CommentTextChar"/>
    <w:rsid w:val="009C4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4679"/>
  </w:style>
  <w:style w:type="paragraph" w:styleId="CommentSubject">
    <w:name w:val="annotation subject"/>
    <w:basedOn w:val="CommentText"/>
    <w:next w:val="CommentText"/>
    <w:link w:val="CommentSubjectChar"/>
    <w:rsid w:val="009C4679"/>
    <w:rPr>
      <w:b/>
      <w:bCs/>
    </w:rPr>
  </w:style>
  <w:style w:type="character" w:customStyle="1" w:styleId="CommentSubjectChar">
    <w:name w:val="Comment Subject Char"/>
    <w:link w:val="CommentSubject"/>
    <w:rsid w:val="009C4679"/>
    <w:rPr>
      <w:b/>
      <w:bCs/>
    </w:rPr>
  </w:style>
  <w:style w:type="paragraph" w:styleId="Date">
    <w:name w:val="Date"/>
    <w:basedOn w:val="Normal"/>
    <w:next w:val="Normal"/>
    <w:link w:val="DateChar"/>
    <w:rsid w:val="009C4679"/>
  </w:style>
  <w:style w:type="character" w:customStyle="1" w:styleId="DateChar">
    <w:name w:val="Date Char"/>
    <w:link w:val="Date"/>
    <w:rsid w:val="009C4679"/>
    <w:rPr>
      <w:sz w:val="24"/>
      <w:szCs w:val="24"/>
    </w:rPr>
  </w:style>
  <w:style w:type="paragraph" w:styleId="DocumentMap">
    <w:name w:val="Document Map"/>
    <w:basedOn w:val="Normal"/>
    <w:link w:val="DocumentMapChar"/>
    <w:rsid w:val="009C4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C467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9C4679"/>
  </w:style>
  <w:style w:type="character" w:customStyle="1" w:styleId="E-mailSignatureChar">
    <w:name w:val="E-mail Signature Char"/>
    <w:link w:val="E-mailSignature"/>
    <w:rsid w:val="009C4679"/>
    <w:rPr>
      <w:sz w:val="24"/>
      <w:szCs w:val="24"/>
    </w:rPr>
  </w:style>
  <w:style w:type="paragraph" w:styleId="EndnoteText">
    <w:name w:val="endnote text"/>
    <w:basedOn w:val="Normal"/>
    <w:link w:val="EndnoteTextChar"/>
    <w:rsid w:val="009C46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C4679"/>
  </w:style>
  <w:style w:type="paragraph" w:styleId="EnvelopeAddress">
    <w:name w:val="envelope address"/>
    <w:basedOn w:val="Normal"/>
    <w:rsid w:val="009C467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9C4679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9C46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4679"/>
  </w:style>
  <w:style w:type="paragraph" w:styleId="HTMLAddress">
    <w:name w:val="HTML Address"/>
    <w:basedOn w:val="Normal"/>
    <w:link w:val="HTMLAddressChar"/>
    <w:rsid w:val="009C4679"/>
    <w:rPr>
      <w:i/>
      <w:iCs/>
    </w:rPr>
  </w:style>
  <w:style w:type="character" w:customStyle="1" w:styleId="HTMLAddressChar">
    <w:name w:val="HTML Address Char"/>
    <w:link w:val="HTMLAddress"/>
    <w:rsid w:val="009C467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9C467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C467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9C4679"/>
    <w:pPr>
      <w:ind w:left="240" w:hanging="240"/>
    </w:pPr>
  </w:style>
  <w:style w:type="paragraph" w:styleId="Index2">
    <w:name w:val="index 2"/>
    <w:basedOn w:val="Normal"/>
    <w:next w:val="Normal"/>
    <w:autoRedefine/>
    <w:rsid w:val="009C4679"/>
    <w:pPr>
      <w:ind w:left="480" w:hanging="240"/>
    </w:pPr>
  </w:style>
  <w:style w:type="paragraph" w:styleId="Index3">
    <w:name w:val="index 3"/>
    <w:basedOn w:val="Normal"/>
    <w:next w:val="Normal"/>
    <w:autoRedefine/>
    <w:rsid w:val="009C4679"/>
    <w:pPr>
      <w:ind w:left="720" w:hanging="240"/>
    </w:pPr>
  </w:style>
  <w:style w:type="paragraph" w:styleId="Index4">
    <w:name w:val="index 4"/>
    <w:basedOn w:val="Normal"/>
    <w:next w:val="Normal"/>
    <w:autoRedefine/>
    <w:rsid w:val="009C4679"/>
    <w:pPr>
      <w:ind w:left="960" w:hanging="240"/>
    </w:pPr>
  </w:style>
  <w:style w:type="paragraph" w:styleId="Index5">
    <w:name w:val="index 5"/>
    <w:basedOn w:val="Normal"/>
    <w:next w:val="Normal"/>
    <w:autoRedefine/>
    <w:rsid w:val="009C4679"/>
    <w:pPr>
      <w:ind w:left="1200" w:hanging="240"/>
    </w:pPr>
  </w:style>
  <w:style w:type="paragraph" w:styleId="Index6">
    <w:name w:val="index 6"/>
    <w:basedOn w:val="Normal"/>
    <w:next w:val="Normal"/>
    <w:autoRedefine/>
    <w:rsid w:val="009C4679"/>
    <w:pPr>
      <w:ind w:left="1440" w:hanging="240"/>
    </w:pPr>
  </w:style>
  <w:style w:type="paragraph" w:styleId="Index7">
    <w:name w:val="index 7"/>
    <w:basedOn w:val="Normal"/>
    <w:next w:val="Normal"/>
    <w:autoRedefine/>
    <w:rsid w:val="009C4679"/>
    <w:pPr>
      <w:ind w:left="1680" w:hanging="240"/>
    </w:pPr>
  </w:style>
  <w:style w:type="paragraph" w:styleId="Index8">
    <w:name w:val="index 8"/>
    <w:basedOn w:val="Normal"/>
    <w:next w:val="Normal"/>
    <w:autoRedefine/>
    <w:rsid w:val="009C4679"/>
    <w:pPr>
      <w:ind w:left="1920" w:hanging="240"/>
    </w:pPr>
  </w:style>
  <w:style w:type="paragraph" w:styleId="Index9">
    <w:name w:val="index 9"/>
    <w:basedOn w:val="Normal"/>
    <w:next w:val="Normal"/>
    <w:autoRedefine/>
    <w:rsid w:val="009C4679"/>
    <w:pPr>
      <w:ind w:left="2160" w:hanging="240"/>
    </w:pPr>
  </w:style>
  <w:style w:type="paragraph" w:styleId="IndexHeading">
    <w:name w:val="index heading"/>
    <w:basedOn w:val="Normal"/>
    <w:next w:val="Index1"/>
    <w:rsid w:val="009C467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6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C467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9C4679"/>
    <w:pPr>
      <w:ind w:left="360" w:hanging="360"/>
      <w:contextualSpacing/>
    </w:pPr>
  </w:style>
  <w:style w:type="paragraph" w:styleId="List2">
    <w:name w:val="List 2"/>
    <w:basedOn w:val="Normal"/>
    <w:rsid w:val="009C4679"/>
    <w:pPr>
      <w:ind w:left="720" w:hanging="360"/>
      <w:contextualSpacing/>
    </w:pPr>
  </w:style>
  <w:style w:type="paragraph" w:styleId="List3">
    <w:name w:val="List 3"/>
    <w:basedOn w:val="Normal"/>
    <w:rsid w:val="009C4679"/>
    <w:pPr>
      <w:ind w:left="1080" w:hanging="360"/>
      <w:contextualSpacing/>
    </w:pPr>
  </w:style>
  <w:style w:type="paragraph" w:styleId="List4">
    <w:name w:val="List 4"/>
    <w:basedOn w:val="Normal"/>
    <w:rsid w:val="009C4679"/>
    <w:pPr>
      <w:ind w:left="1440" w:hanging="360"/>
      <w:contextualSpacing/>
    </w:pPr>
  </w:style>
  <w:style w:type="paragraph" w:styleId="List5">
    <w:name w:val="List 5"/>
    <w:basedOn w:val="Normal"/>
    <w:rsid w:val="009C4679"/>
    <w:pPr>
      <w:ind w:left="1800" w:hanging="360"/>
      <w:contextualSpacing/>
    </w:pPr>
  </w:style>
  <w:style w:type="paragraph" w:styleId="ListBullet">
    <w:name w:val="List Bullet"/>
    <w:basedOn w:val="Normal"/>
    <w:rsid w:val="009C4679"/>
    <w:pPr>
      <w:numPr>
        <w:numId w:val="1"/>
      </w:numPr>
      <w:contextualSpacing/>
    </w:pPr>
  </w:style>
  <w:style w:type="paragraph" w:styleId="ListBullet2">
    <w:name w:val="List Bullet 2"/>
    <w:basedOn w:val="Normal"/>
    <w:rsid w:val="009C4679"/>
    <w:pPr>
      <w:numPr>
        <w:numId w:val="2"/>
      </w:numPr>
      <w:contextualSpacing/>
    </w:pPr>
  </w:style>
  <w:style w:type="paragraph" w:styleId="ListBullet3">
    <w:name w:val="List Bullet 3"/>
    <w:basedOn w:val="Normal"/>
    <w:rsid w:val="009C4679"/>
    <w:pPr>
      <w:numPr>
        <w:numId w:val="3"/>
      </w:numPr>
      <w:contextualSpacing/>
    </w:pPr>
  </w:style>
  <w:style w:type="paragraph" w:styleId="ListBullet4">
    <w:name w:val="List Bullet 4"/>
    <w:basedOn w:val="Normal"/>
    <w:rsid w:val="009C4679"/>
    <w:pPr>
      <w:numPr>
        <w:numId w:val="4"/>
      </w:numPr>
      <w:contextualSpacing/>
    </w:pPr>
  </w:style>
  <w:style w:type="paragraph" w:styleId="ListBullet5">
    <w:name w:val="List Bullet 5"/>
    <w:basedOn w:val="Normal"/>
    <w:rsid w:val="009C4679"/>
    <w:pPr>
      <w:numPr>
        <w:numId w:val="5"/>
      </w:numPr>
      <w:contextualSpacing/>
    </w:pPr>
  </w:style>
  <w:style w:type="paragraph" w:styleId="ListContinue">
    <w:name w:val="List Continue"/>
    <w:basedOn w:val="Normal"/>
    <w:rsid w:val="009C467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9C467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9C467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9C467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9C4679"/>
    <w:pPr>
      <w:spacing w:after="120"/>
      <w:ind w:left="1800"/>
      <w:contextualSpacing/>
    </w:pPr>
  </w:style>
  <w:style w:type="paragraph" w:styleId="ListNumber">
    <w:name w:val="List Number"/>
    <w:basedOn w:val="Normal"/>
    <w:rsid w:val="009C4679"/>
    <w:pPr>
      <w:numPr>
        <w:numId w:val="6"/>
      </w:numPr>
      <w:contextualSpacing/>
    </w:pPr>
  </w:style>
  <w:style w:type="paragraph" w:styleId="ListNumber2">
    <w:name w:val="List Number 2"/>
    <w:basedOn w:val="Normal"/>
    <w:rsid w:val="009C4679"/>
    <w:pPr>
      <w:numPr>
        <w:numId w:val="7"/>
      </w:numPr>
      <w:contextualSpacing/>
    </w:pPr>
  </w:style>
  <w:style w:type="paragraph" w:styleId="ListNumber3">
    <w:name w:val="List Number 3"/>
    <w:basedOn w:val="Normal"/>
    <w:rsid w:val="009C4679"/>
    <w:pPr>
      <w:numPr>
        <w:numId w:val="8"/>
      </w:numPr>
      <w:contextualSpacing/>
    </w:pPr>
  </w:style>
  <w:style w:type="paragraph" w:styleId="ListNumber4">
    <w:name w:val="List Number 4"/>
    <w:basedOn w:val="Normal"/>
    <w:rsid w:val="009C4679"/>
    <w:pPr>
      <w:numPr>
        <w:numId w:val="9"/>
      </w:numPr>
      <w:contextualSpacing/>
    </w:pPr>
  </w:style>
  <w:style w:type="paragraph" w:styleId="ListNumber5">
    <w:name w:val="List Number 5"/>
    <w:basedOn w:val="Normal"/>
    <w:rsid w:val="009C467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C4679"/>
    <w:pPr>
      <w:ind w:left="720"/>
    </w:pPr>
  </w:style>
  <w:style w:type="paragraph" w:styleId="MacroText">
    <w:name w:val="macro"/>
    <w:link w:val="MacroTextChar"/>
    <w:rsid w:val="009C4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9C467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9C4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9C467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C4679"/>
    <w:rPr>
      <w:sz w:val="24"/>
      <w:szCs w:val="24"/>
    </w:rPr>
  </w:style>
  <w:style w:type="paragraph" w:styleId="NormalWeb">
    <w:name w:val="Normal (Web)"/>
    <w:basedOn w:val="Normal"/>
    <w:rsid w:val="009C4679"/>
  </w:style>
  <w:style w:type="paragraph" w:styleId="NormalIndent">
    <w:name w:val="Normal Indent"/>
    <w:basedOn w:val="Normal"/>
    <w:rsid w:val="009C467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C4679"/>
  </w:style>
  <w:style w:type="character" w:customStyle="1" w:styleId="NoteHeadingChar">
    <w:name w:val="Note Heading Char"/>
    <w:link w:val="NoteHeading"/>
    <w:rsid w:val="009C4679"/>
    <w:rPr>
      <w:sz w:val="24"/>
      <w:szCs w:val="24"/>
    </w:rPr>
  </w:style>
  <w:style w:type="paragraph" w:styleId="PlainText">
    <w:name w:val="Plain Text"/>
    <w:basedOn w:val="Normal"/>
    <w:link w:val="PlainTextChar"/>
    <w:rsid w:val="009C467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C467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9C467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C467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9C4679"/>
  </w:style>
  <w:style w:type="character" w:customStyle="1" w:styleId="SalutationChar">
    <w:name w:val="Salutation Char"/>
    <w:link w:val="Salutation"/>
    <w:rsid w:val="009C4679"/>
    <w:rPr>
      <w:sz w:val="24"/>
      <w:szCs w:val="24"/>
    </w:rPr>
  </w:style>
  <w:style w:type="paragraph" w:styleId="Signature">
    <w:name w:val="Signature"/>
    <w:basedOn w:val="Normal"/>
    <w:link w:val="SignatureChar"/>
    <w:rsid w:val="009C4679"/>
    <w:pPr>
      <w:ind w:left="4320"/>
    </w:pPr>
  </w:style>
  <w:style w:type="character" w:customStyle="1" w:styleId="SignatureChar">
    <w:name w:val="Signature Char"/>
    <w:link w:val="Signature"/>
    <w:rsid w:val="009C467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C467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9C467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9C4679"/>
    <w:pPr>
      <w:ind w:left="240" w:hanging="240"/>
    </w:pPr>
  </w:style>
  <w:style w:type="paragraph" w:styleId="TableofFigures">
    <w:name w:val="table of figures"/>
    <w:basedOn w:val="Normal"/>
    <w:next w:val="Normal"/>
    <w:rsid w:val="009C4679"/>
  </w:style>
  <w:style w:type="paragraph" w:styleId="Title">
    <w:name w:val="Title"/>
    <w:basedOn w:val="Normal"/>
    <w:next w:val="Normal"/>
    <w:link w:val="TitleChar"/>
    <w:qFormat/>
    <w:rsid w:val="009C4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C467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9C467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9C4679"/>
  </w:style>
  <w:style w:type="paragraph" w:styleId="TOC2">
    <w:name w:val="toc 2"/>
    <w:basedOn w:val="Normal"/>
    <w:next w:val="Normal"/>
    <w:autoRedefine/>
    <w:rsid w:val="009C4679"/>
    <w:pPr>
      <w:ind w:left="240"/>
    </w:pPr>
  </w:style>
  <w:style w:type="paragraph" w:styleId="TOC3">
    <w:name w:val="toc 3"/>
    <w:basedOn w:val="Normal"/>
    <w:next w:val="Normal"/>
    <w:autoRedefine/>
    <w:rsid w:val="009C4679"/>
    <w:pPr>
      <w:ind w:left="480"/>
    </w:pPr>
  </w:style>
  <w:style w:type="paragraph" w:styleId="TOC4">
    <w:name w:val="toc 4"/>
    <w:basedOn w:val="Normal"/>
    <w:next w:val="Normal"/>
    <w:autoRedefine/>
    <w:rsid w:val="009C4679"/>
    <w:pPr>
      <w:ind w:left="720"/>
    </w:pPr>
  </w:style>
  <w:style w:type="paragraph" w:styleId="TOC5">
    <w:name w:val="toc 5"/>
    <w:basedOn w:val="Normal"/>
    <w:next w:val="Normal"/>
    <w:autoRedefine/>
    <w:rsid w:val="009C4679"/>
    <w:pPr>
      <w:ind w:left="960"/>
    </w:pPr>
  </w:style>
  <w:style w:type="paragraph" w:styleId="TOC6">
    <w:name w:val="toc 6"/>
    <w:basedOn w:val="Normal"/>
    <w:next w:val="Normal"/>
    <w:autoRedefine/>
    <w:rsid w:val="009C4679"/>
    <w:pPr>
      <w:ind w:left="1200"/>
    </w:pPr>
  </w:style>
  <w:style w:type="paragraph" w:styleId="TOC7">
    <w:name w:val="toc 7"/>
    <w:basedOn w:val="Normal"/>
    <w:next w:val="Normal"/>
    <w:autoRedefine/>
    <w:rsid w:val="009C4679"/>
    <w:pPr>
      <w:ind w:left="1440"/>
    </w:pPr>
  </w:style>
  <w:style w:type="paragraph" w:styleId="TOC8">
    <w:name w:val="toc 8"/>
    <w:basedOn w:val="Normal"/>
    <w:next w:val="Normal"/>
    <w:autoRedefine/>
    <w:rsid w:val="009C4679"/>
    <w:pPr>
      <w:ind w:left="1680"/>
    </w:pPr>
  </w:style>
  <w:style w:type="paragraph" w:styleId="TOC9">
    <w:name w:val="toc 9"/>
    <w:basedOn w:val="Normal"/>
    <w:next w:val="Normal"/>
    <w:autoRedefine/>
    <w:rsid w:val="009C467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679"/>
    <w:pPr>
      <w:outlineLvl w:val="9"/>
    </w:pPr>
  </w:style>
  <w:style w:type="character" w:customStyle="1" w:styleId="FooterChar">
    <w:name w:val="Footer Char"/>
    <w:link w:val="Footer"/>
    <w:uiPriority w:val="99"/>
    <w:rsid w:val="003145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031A-21E1-4B52-A540-CB48C300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CULTURAL RESOURCES INFORMATION SYSTEM FORM (CRIS)</vt:lpstr>
    </vt:vector>
  </TitlesOfParts>
  <Company>State of Montan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CULTURAL RESOURCES INFORMATION SYSTEM FORM (CRIS)</dc:title>
  <dc:subject/>
  <dc:creator>cw4880</dc:creator>
  <cp:keywords/>
  <cp:lastModifiedBy>Murdo, Damon</cp:lastModifiedBy>
  <cp:revision>43</cp:revision>
  <cp:lastPrinted>2011-10-06T17:57:00Z</cp:lastPrinted>
  <dcterms:created xsi:type="dcterms:W3CDTF">2020-08-27T20:55:00Z</dcterms:created>
  <dcterms:modified xsi:type="dcterms:W3CDTF">2020-08-31T22:03:00Z</dcterms:modified>
</cp:coreProperties>
</file>